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79AA" w14:textId="76F99F7B" w:rsidR="00221553" w:rsidRPr="004D4103" w:rsidRDefault="00221553" w:rsidP="00221553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</w:t>
            </w:r>
            <w:r>
              <w:rPr>
                <w:b/>
                <w:sz w:val="22"/>
                <w:szCs w:val="22"/>
              </w:rPr>
              <w:t>588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2DDEF245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9B06EB">
              <w:rPr>
                <w:b/>
                <w:sz w:val="32"/>
                <w:szCs w:val="32"/>
              </w:rPr>
              <w:t>meccanico</w:t>
            </w:r>
            <w:r w:rsidR="00221553">
              <w:rPr>
                <w:b/>
                <w:sz w:val="32"/>
                <w:szCs w:val="32"/>
              </w:rPr>
              <w:t xml:space="preserve"> – III annualità 2022/2023</w:t>
            </w:r>
          </w:p>
          <w:p w14:paraId="00BCD852" w14:textId="77777777" w:rsidR="00B40EFE" w:rsidRPr="0081677E" w:rsidRDefault="00B40EFE" w:rsidP="00B40EFE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Approvata con DGR 1314/2022 del 01/08/2022 finanziata (o cofinanziata) dall’Unione Europea</w:t>
            </w: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590F960F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9B06EB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meccanico</w:t>
            </w:r>
            <w:r w:rsidR="00CE6C37">
              <w:t xml:space="preserve"> </w:t>
            </w:r>
            <w:r w:rsidR="00CE6C37" w:rsidRPr="00CE6C37">
              <w:rPr>
                <w:rFonts w:ascii="Arial" w:eastAsia="ヒラギノ角ゴ Pro W3" w:hAnsi="Arial" w:cs="Arial"/>
                <w:bCs/>
                <w:color w:val="000000"/>
                <w:sz w:val="19"/>
                <w:szCs w:val="19"/>
              </w:rPr>
              <w:t>è in grado di lavorare pezzi meccanici, sulla base dei disegni tecnici o dei campioni di riferimento, utilizzando le diverse macchine utensili (tradizionali, a controllo numerico computerizzato, centri di lavoro, sistemi FMS) e presidiando le varie fasi, dalla predisposizione del pezzo grezzo sulla macchina al controllo di conformità del prodotto realizzato, nel rispetto degli standard di qualità previsti e della normativa vigente sulla sicurezza</w:t>
            </w:r>
            <w:r w:rsidR="001F1827" w:rsidRPr="00F10BA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A964" w14:textId="77777777" w:rsidR="00341D3B" w:rsidRPr="003E5BC3" w:rsidRDefault="00341D3B" w:rsidP="00341D3B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icurezz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aboratorio tecnologico, laboratorio di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acchine utensili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aboratorio di controllo numerico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segno meccanico</w:t>
            </w:r>
          </w:p>
          <w:p w14:paraId="3CCC2FA1" w14:textId="77777777" w:rsidR="00341D3B" w:rsidRPr="00087F7E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004C0637" w14:textId="77777777" w:rsidR="00341D3B" w:rsidRPr="00087F7E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 scientif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tecnologic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7F970D78" w14:textId="77777777" w:rsidR="00341D3B" w:rsidRPr="00087F7E" w:rsidRDefault="00341D3B" w:rsidP="00341D3B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stor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ociale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60ECBC37" w:rsidR="006E4A5A" w:rsidRPr="00087F7E" w:rsidRDefault="00341D3B" w:rsidP="00341D3B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11956C7D" w:rsidR="001D09CE" w:rsidRPr="00D93230" w:rsidRDefault="000074E6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0 ore,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854C2">
              <w:rPr>
                <w:rFonts w:ascii="Arial" w:hAnsi="Arial" w:cs="Arial"/>
                <w:bCs/>
                <w:sz w:val="20"/>
                <w:szCs w:val="20"/>
              </w:rPr>
              <w:t>643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 xml:space="preserve"> di aula e 3</w:t>
            </w:r>
            <w:r w:rsidR="004854C2"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="00CB0C14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>stage.</w:t>
            </w:r>
          </w:p>
          <w:p w14:paraId="6BF92E06" w14:textId="0345A9D6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gramStart"/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</w:t>
            </w:r>
            <w:proofErr w:type="gramEnd"/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2022 – Giugno 202</w:t>
            </w:r>
            <w:r w:rsidR="006D3CC3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C040963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BF25D2">
              <w:rPr>
                <w:b/>
              </w:rPr>
              <w:t>8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543FE0AF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4854C2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meccanico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32E024" w:rsidR="00C7361E" w:rsidRPr="00087F7E" w:rsidRDefault="000A65CD" w:rsidP="007E76E3">
            <w:pPr>
              <w:pStyle w:val="Normale1"/>
            </w:pPr>
            <w:r>
              <w:rPr>
                <w:rStyle w:val="Enfasigrassetto"/>
                <w:sz w:val="19"/>
                <w:szCs w:val="19"/>
              </w:rPr>
              <w:t xml:space="preserve">Allievi </w:t>
            </w:r>
            <w:r w:rsidR="00376339">
              <w:rPr>
                <w:rStyle w:val="Enfasigrassetto"/>
                <w:sz w:val="19"/>
                <w:szCs w:val="19"/>
              </w:rPr>
              <w:t>provenienti</w:t>
            </w:r>
            <w:r>
              <w:rPr>
                <w:rStyle w:val="Enfasigrassetto"/>
                <w:sz w:val="19"/>
                <w:szCs w:val="19"/>
              </w:rPr>
              <w:t xml:space="preserve"> da una seconda annualità del sistema IeFP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4166DEA2" w:rsidR="00283983" w:rsidRPr="00087F7E" w:rsidRDefault="00967881" w:rsidP="00221553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E772" w14:textId="77777777" w:rsidR="004916E5" w:rsidRDefault="004916E5">
      <w:r>
        <w:separator/>
      </w:r>
    </w:p>
  </w:endnote>
  <w:endnote w:type="continuationSeparator" w:id="0">
    <w:p w14:paraId="47F556B3" w14:textId="77777777" w:rsidR="004916E5" w:rsidRDefault="004916E5">
      <w:r>
        <w:continuationSeparator/>
      </w:r>
    </w:p>
  </w:endnote>
  <w:endnote w:type="continuationNotice" w:id="1">
    <w:p w14:paraId="6742B0D1" w14:textId="77777777" w:rsidR="00B40EFE" w:rsidRDefault="00B4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CE6C3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CE6C3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0CF95DB3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A235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istiano Panzet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0CF95DB3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A2354E">
                      <w:rPr>
                        <w:rFonts w:ascii="Arial" w:hAnsi="Arial" w:cs="Arial"/>
                        <w:sz w:val="16"/>
                        <w:szCs w:val="16"/>
                      </w:rPr>
                      <w:t>Cristiano Panzet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B9B6" w14:textId="77777777" w:rsidR="004916E5" w:rsidRDefault="004916E5">
      <w:r>
        <w:separator/>
      </w:r>
    </w:p>
  </w:footnote>
  <w:footnote w:type="continuationSeparator" w:id="0">
    <w:p w14:paraId="6F22F9FE" w14:textId="77777777" w:rsidR="004916E5" w:rsidRDefault="004916E5">
      <w:r>
        <w:continuationSeparator/>
      </w:r>
    </w:p>
  </w:footnote>
  <w:footnote w:type="continuationNotice" w:id="1">
    <w:p w14:paraId="587F8A2A" w14:textId="77777777" w:rsidR="00B40EFE" w:rsidRDefault="00B40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074E6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A65CD"/>
    <w:rsid w:val="000C5A16"/>
    <w:rsid w:val="000C74F7"/>
    <w:rsid w:val="000D5C24"/>
    <w:rsid w:val="000E287A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2A31"/>
    <w:rsid w:val="001D4290"/>
    <w:rsid w:val="001D4301"/>
    <w:rsid w:val="001E3DBB"/>
    <w:rsid w:val="001E4B3F"/>
    <w:rsid w:val="001E579B"/>
    <w:rsid w:val="001E775F"/>
    <w:rsid w:val="001F1827"/>
    <w:rsid w:val="001F4B09"/>
    <w:rsid w:val="001F702C"/>
    <w:rsid w:val="00214DDB"/>
    <w:rsid w:val="00221553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B5B24"/>
    <w:rsid w:val="002C5ABF"/>
    <w:rsid w:val="002C7688"/>
    <w:rsid w:val="003125CF"/>
    <w:rsid w:val="00314838"/>
    <w:rsid w:val="00337267"/>
    <w:rsid w:val="00341D3B"/>
    <w:rsid w:val="00342D92"/>
    <w:rsid w:val="00357953"/>
    <w:rsid w:val="00357F3A"/>
    <w:rsid w:val="003631E8"/>
    <w:rsid w:val="00376339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6491"/>
    <w:rsid w:val="00470B53"/>
    <w:rsid w:val="004732E8"/>
    <w:rsid w:val="00484E14"/>
    <w:rsid w:val="004854C2"/>
    <w:rsid w:val="004916E5"/>
    <w:rsid w:val="00491F81"/>
    <w:rsid w:val="004A006C"/>
    <w:rsid w:val="004A3EE8"/>
    <w:rsid w:val="004A4565"/>
    <w:rsid w:val="004A6BB3"/>
    <w:rsid w:val="004B36D9"/>
    <w:rsid w:val="004C2AE8"/>
    <w:rsid w:val="004D4103"/>
    <w:rsid w:val="004D50CA"/>
    <w:rsid w:val="004D5491"/>
    <w:rsid w:val="004D5621"/>
    <w:rsid w:val="004D71F6"/>
    <w:rsid w:val="004E37BC"/>
    <w:rsid w:val="004E7FDC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D3CC3"/>
    <w:rsid w:val="006E4A5A"/>
    <w:rsid w:val="006F1F70"/>
    <w:rsid w:val="00703915"/>
    <w:rsid w:val="007049B8"/>
    <w:rsid w:val="00713DD7"/>
    <w:rsid w:val="00732ACE"/>
    <w:rsid w:val="0073738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06EB"/>
    <w:rsid w:val="009B3237"/>
    <w:rsid w:val="009B559D"/>
    <w:rsid w:val="009C0D0E"/>
    <w:rsid w:val="009C4429"/>
    <w:rsid w:val="009E5C8C"/>
    <w:rsid w:val="009E78B2"/>
    <w:rsid w:val="009F4774"/>
    <w:rsid w:val="009F5E0E"/>
    <w:rsid w:val="00A035FA"/>
    <w:rsid w:val="00A04A71"/>
    <w:rsid w:val="00A131BE"/>
    <w:rsid w:val="00A2354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D5F2C"/>
    <w:rsid w:val="00AD6B1D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0EFE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84D73"/>
    <w:rsid w:val="00C9088D"/>
    <w:rsid w:val="00C97A34"/>
    <w:rsid w:val="00C97DDF"/>
    <w:rsid w:val="00CA08EA"/>
    <w:rsid w:val="00CB0C14"/>
    <w:rsid w:val="00CB2D7E"/>
    <w:rsid w:val="00CD09A9"/>
    <w:rsid w:val="00CE6C37"/>
    <w:rsid w:val="00CF3AEC"/>
    <w:rsid w:val="00CF3B17"/>
    <w:rsid w:val="00CF53CD"/>
    <w:rsid w:val="00D050A5"/>
    <w:rsid w:val="00D06C9C"/>
    <w:rsid w:val="00D32945"/>
    <w:rsid w:val="00D50C30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0931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7ED2A-48D2-4D2C-8C76-529C5CD24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304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Palladini -  Fondazione Enaip RE</cp:lastModifiedBy>
  <cp:revision>11</cp:revision>
  <cp:lastPrinted>2018-07-13T10:37:00Z</cp:lastPrinted>
  <dcterms:created xsi:type="dcterms:W3CDTF">2022-09-05T16:11:00Z</dcterms:created>
  <dcterms:modified xsi:type="dcterms:W3CDTF">2022-09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